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6183" w14:textId="1443A838" w:rsidR="00407FB4" w:rsidRPr="007E3AB4" w:rsidRDefault="00407FB4" w:rsidP="00274FCE">
      <w:pPr>
        <w:autoSpaceDE w:val="0"/>
        <w:autoSpaceDN w:val="0"/>
        <w:adjustRightInd w:val="0"/>
        <w:spacing w:before="0" w:after="0" w:line="276" w:lineRule="auto"/>
        <w:ind w:left="6381"/>
        <w:rPr>
          <w:rFonts w:ascii="Arial" w:hAnsi="Arial" w:cs="Arial"/>
          <w:b/>
          <w:bCs/>
          <w:iCs/>
          <w:color w:val="000000"/>
          <w:spacing w:val="20"/>
          <w:lang w:eastAsia="pl-PL"/>
        </w:rPr>
      </w:pPr>
      <w:r w:rsidRPr="007E3AB4">
        <w:rPr>
          <w:rFonts w:ascii="Arial" w:hAnsi="Arial" w:cs="Arial"/>
          <w:b/>
          <w:bCs/>
          <w:iCs/>
          <w:color w:val="000000"/>
          <w:spacing w:val="20"/>
          <w:lang w:eastAsia="pl-PL"/>
        </w:rPr>
        <w:t>Załącznik nr 7 do SWZ</w:t>
      </w:r>
    </w:p>
    <w:p w14:paraId="6381B235" w14:textId="2929B8CA" w:rsidR="00407FB4" w:rsidRPr="007E3AB4" w:rsidRDefault="00407FB4" w:rsidP="00ED7534">
      <w:pPr>
        <w:spacing w:before="0" w:after="0" w:line="276" w:lineRule="auto"/>
        <w:ind w:left="6381"/>
        <w:jc w:val="right"/>
        <w:rPr>
          <w:rFonts w:ascii="Arial" w:hAnsi="Arial" w:cs="Arial"/>
          <w:b/>
          <w:i/>
          <w:color w:val="EE0000"/>
          <w:spacing w:val="20"/>
          <w:u w:val="single"/>
          <w:lang w:eastAsia="pl-PL"/>
        </w:rPr>
      </w:pPr>
      <w:r w:rsidRPr="007E3AB4">
        <w:rPr>
          <w:rFonts w:ascii="Arial" w:hAnsi="Arial" w:cs="Arial"/>
          <w:b/>
          <w:i/>
          <w:color w:val="EE0000"/>
          <w:spacing w:val="20"/>
          <w:lang w:eastAsia="pl-PL"/>
        </w:rPr>
        <w:t>(składany na</w:t>
      </w:r>
      <w:r w:rsidR="00ED7534" w:rsidRPr="007E3AB4">
        <w:rPr>
          <w:rFonts w:ascii="Arial" w:hAnsi="Arial" w:cs="Arial"/>
          <w:b/>
          <w:i/>
          <w:color w:val="EE0000"/>
          <w:spacing w:val="20"/>
          <w:lang w:eastAsia="pl-PL"/>
        </w:rPr>
        <w:t xml:space="preserve"> </w:t>
      </w:r>
      <w:r w:rsidRPr="007E3AB4">
        <w:rPr>
          <w:rFonts w:ascii="Arial" w:hAnsi="Arial" w:cs="Arial"/>
          <w:b/>
          <w:i/>
          <w:color w:val="EE0000"/>
          <w:spacing w:val="20"/>
          <w:lang w:eastAsia="pl-PL"/>
        </w:rPr>
        <w:t>wezwanie)</w:t>
      </w:r>
    </w:p>
    <w:p w14:paraId="3B153C51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Wykonawca:</w:t>
      </w:r>
    </w:p>
    <w:p w14:paraId="46A92F05" w14:textId="77777777" w:rsidR="00E05942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</w:t>
      </w:r>
    </w:p>
    <w:p w14:paraId="7D0A5A56" w14:textId="54F7EF6E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...</w:t>
      </w:r>
    </w:p>
    <w:p w14:paraId="113895D3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iCs/>
          <w:color w:val="BFBFBF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BFBFBF"/>
          <w:spacing w:val="20"/>
          <w:lang w:eastAsia="pl-PL"/>
        </w:rPr>
        <w:t>(pełna nazwa/firma, adres, w</w:t>
      </w:r>
    </w:p>
    <w:p w14:paraId="42D86770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iCs/>
          <w:color w:val="BFBFBF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BFBFBF"/>
          <w:spacing w:val="20"/>
          <w:lang w:eastAsia="pl-PL"/>
        </w:rPr>
        <w:t>zależności od podmiotu: NIP/PESEL,</w:t>
      </w:r>
    </w:p>
    <w:p w14:paraId="03051ED7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iCs/>
          <w:color w:val="BFBFBF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BFBFBF"/>
          <w:spacing w:val="20"/>
          <w:lang w:eastAsia="pl-PL"/>
        </w:rPr>
        <w:t>KRS/CEiDG)</w:t>
      </w:r>
    </w:p>
    <w:p w14:paraId="767CC7D6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u w:val="single"/>
          <w:lang w:eastAsia="pl-PL"/>
        </w:rPr>
      </w:pPr>
      <w:r w:rsidRPr="007E3AB4">
        <w:rPr>
          <w:rFonts w:ascii="Arial" w:hAnsi="Arial" w:cs="Arial"/>
          <w:spacing w:val="20"/>
          <w:u w:val="single"/>
          <w:lang w:eastAsia="pl-PL"/>
        </w:rPr>
        <w:t>reprezentowany przez:</w:t>
      </w:r>
    </w:p>
    <w:p w14:paraId="2C0B639E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</w:t>
      </w:r>
    </w:p>
    <w:p w14:paraId="4BF96D27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..........</w:t>
      </w:r>
    </w:p>
    <w:p w14:paraId="3ADD5952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iCs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A6A6A6"/>
          <w:spacing w:val="20"/>
          <w:lang w:eastAsia="pl-PL"/>
        </w:rPr>
        <w:t>(imię, nazwisko, stanowisko/podstawa</w:t>
      </w:r>
    </w:p>
    <w:p w14:paraId="34FBEC90" w14:textId="7684F97A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iCs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A6A6A6"/>
          <w:spacing w:val="20"/>
          <w:lang w:eastAsia="pl-PL"/>
        </w:rPr>
        <w:t>do reprezentacji)</w:t>
      </w:r>
    </w:p>
    <w:p w14:paraId="3FAF195E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u w:val="single"/>
          <w:lang w:eastAsia="pl-PL"/>
        </w:rPr>
      </w:pPr>
      <w:r w:rsidRPr="007E3AB4">
        <w:rPr>
          <w:rFonts w:ascii="Arial" w:hAnsi="Arial" w:cs="Arial"/>
          <w:b/>
          <w:bCs/>
          <w:spacing w:val="20"/>
          <w:u w:val="single"/>
          <w:lang w:eastAsia="pl-PL"/>
        </w:rPr>
        <w:t>Oświadczenie Wykonawcy</w:t>
      </w:r>
    </w:p>
    <w:p w14:paraId="3B6D08CF" w14:textId="690B026C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u w:val="single"/>
          <w:lang w:eastAsia="pl-PL"/>
        </w:rPr>
      </w:pPr>
      <w:r w:rsidRPr="007E3AB4">
        <w:rPr>
          <w:rFonts w:ascii="Arial" w:hAnsi="Arial" w:cs="Arial"/>
          <w:b/>
          <w:bCs/>
          <w:spacing w:val="20"/>
          <w:u w:val="single"/>
          <w:lang w:eastAsia="pl-PL"/>
        </w:rPr>
        <w:t xml:space="preserve">o aktualności informacji zawartych w oświadczeniu, o którym mowa </w:t>
      </w:r>
      <w:r w:rsidR="003F2A89">
        <w:rPr>
          <w:rFonts w:ascii="Arial" w:hAnsi="Arial" w:cs="Arial"/>
          <w:b/>
          <w:bCs/>
          <w:spacing w:val="20"/>
          <w:u w:val="single"/>
          <w:lang w:eastAsia="pl-PL"/>
        </w:rPr>
        <w:br/>
      </w:r>
      <w:r w:rsidRPr="007E3AB4">
        <w:rPr>
          <w:rFonts w:ascii="Arial" w:hAnsi="Arial" w:cs="Arial"/>
          <w:b/>
          <w:bCs/>
          <w:spacing w:val="20"/>
          <w:u w:val="single"/>
          <w:lang w:eastAsia="pl-PL"/>
        </w:rPr>
        <w:t>w art. 125 ust. 1 ustawy Pzp w zakresie podstaw wykluczenia z postępowania wskazanych przez Zamawiającego.</w:t>
      </w:r>
    </w:p>
    <w:p w14:paraId="60F7C8FC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219BBF7A" w14:textId="5BC4272A" w:rsidR="00F041D3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1.</w:t>
      </w:r>
      <w:r w:rsidRPr="007E3AB4">
        <w:rPr>
          <w:rFonts w:ascii="Arial" w:hAnsi="Arial" w:cs="Arial"/>
          <w:spacing w:val="20"/>
          <w:lang w:eastAsia="pl-PL"/>
        </w:rPr>
        <w:tab/>
        <w:t>Niniejszym potwierdzam aktualność informacji zawartych w oświadczeniu wstępnym złożonym w postępowaniu o udzielenie zamówienia publicznego</w:t>
      </w:r>
      <w:bookmarkStart w:id="0" w:name="_Hlk91583115"/>
      <w:r w:rsidRPr="007E3AB4">
        <w:rPr>
          <w:rFonts w:ascii="Arial" w:hAnsi="Arial" w:cs="Arial"/>
          <w:spacing w:val="20"/>
          <w:lang w:eastAsia="pl-PL"/>
        </w:rPr>
        <w:t xml:space="preserve">, </w:t>
      </w:r>
      <w:bookmarkStart w:id="1" w:name="_Hlk92272922"/>
      <w:r w:rsidRPr="007E3AB4">
        <w:rPr>
          <w:rFonts w:ascii="Arial" w:hAnsi="Arial" w:cs="Arial"/>
          <w:spacing w:val="20"/>
          <w:lang w:eastAsia="pl-PL"/>
        </w:rPr>
        <w:t xml:space="preserve">pn.: </w:t>
      </w:r>
      <w:bookmarkEnd w:id="0"/>
      <w:bookmarkEnd w:id="1"/>
    </w:p>
    <w:p w14:paraId="0817BED6" w14:textId="77777777" w:rsidR="00DB54C6" w:rsidRPr="00BD4A58" w:rsidRDefault="00DB54C6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BD4A58">
        <w:rPr>
          <w:rFonts w:ascii="Arial" w:hAnsi="Arial" w:cs="Arial"/>
          <w:b/>
          <w:bCs/>
          <w:spacing w:val="20"/>
          <w:lang w:eastAsia="pl-PL"/>
        </w:rPr>
        <w:t xml:space="preserve">„Kursy dla uczniów i nauczycieli Zespołu Szkół w Chocianowie” </w:t>
      </w:r>
    </w:p>
    <w:p w14:paraId="0E950510" w14:textId="78176793" w:rsidR="00F041D3" w:rsidRPr="007E3AB4" w:rsidRDefault="00F041D3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w ramach projektu „Rozwój szkolnictwa zawodowego w Powiecie Polkowickim”</w:t>
      </w:r>
    </w:p>
    <w:p w14:paraId="05EFE69F" w14:textId="77777777" w:rsidR="00F041D3" w:rsidRPr="007E3AB4" w:rsidRDefault="00F041D3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5F6F1C64" w14:textId="77777777" w:rsidR="00F041D3" w:rsidRPr="007E3AB4" w:rsidRDefault="00F041D3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44A11A7B" w14:textId="77777777" w:rsidR="00F041D3" w:rsidRPr="007E3AB4" w:rsidRDefault="00F041D3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7381C349" w14:textId="3DC68B24" w:rsidR="00F041D3" w:rsidRPr="007E3AB4" w:rsidRDefault="00F041D3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Numer projektu: </w:t>
      </w:r>
      <w:r w:rsidR="00755D90" w:rsidRPr="007E3AB4">
        <w:rPr>
          <w:rFonts w:ascii="Arial" w:hAnsi="Arial" w:cs="Arial"/>
          <w:b/>
          <w:bCs/>
          <w:spacing w:val="20"/>
          <w:lang w:eastAsia="pl-PL"/>
        </w:rPr>
        <w:t>FEDS.08.03-IZ.00-0001/25</w:t>
      </w:r>
    </w:p>
    <w:p w14:paraId="542DC938" w14:textId="77777777" w:rsidR="00F041D3" w:rsidRPr="007E3AB4" w:rsidRDefault="00F041D3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7B8D535D" w14:textId="77777777" w:rsidR="00F041D3" w:rsidRPr="007E3AB4" w:rsidRDefault="00F041D3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CZĘŚĆ/CZĘŚCI ………….</w:t>
      </w:r>
    </w:p>
    <w:p w14:paraId="77C417CF" w14:textId="77777777" w:rsidR="00F041D3" w:rsidRPr="007E3AB4" w:rsidRDefault="00F041D3" w:rsidP="0020038E">
      <w:pPr>
        <w:spacing w:before="0" w:after="0" w:line="276" w:lineRule="auto"/>
        <w:rPr>
          <w:rFonts w:ascii="Arial" w:hAnsi="Arial" w:cs="Arial"/>
          <w:b/>
          <w:bCs/>
          <w:color w:val="EE0000"/>
          <w:spacing w:val="20"/>
          <w:lang w:eastAsia="pl-PL"/>
        </w:rPr>
      </w:pPr>
    </w:p>
    <w:p w14:paraId="38D2584F" w14:textId="3C198044" w:rsidR="00F041D3" w:rsidRPr="00BD4A58" w:rsidRDefault="00F041D3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BD4A58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BD4A58">
        <w:rPr>
          <w:rFonts w:ascii="Arial" w:hAnsi="Arial" w:cs="Arial"/>
          <w:spacing w:val="20"/>
          <w:lang w:eastAsia="pl-PL"/>
        </w:rPr>
        <w:t>ZP</w:t>
      </w:r>
      <w:r w:rsidRPr="00BD4A58">
        <w:rPr>
          <w:rFonts w:ascii="Arial" w:hAnsi="Arial" w:cs="Arial"/>
          <w:spacing w:val="20"/>
          <w:lang w:eastAsia="pl-PL"/>
        </w:rPr>
        <w:t>.5611.</w:t>
      </w:r>
      <w:r w:rsidR="00803A16">
        <w:rPr>
          <w:rFonts w:ascii="Arial" w:hAnsi="Arial" w:cs="Arial"/>
          <w:spacing w:val="20"/>
          <w:lang w:eastAsia="pl-PL"/>
        </w:rPr>
        <w:t>2</w:t>
      </w:r>
      <w:r w:rsidRPr="00BD4A58">
        <w:rPr>
          <w:rFonts w:ascii="Arial" w:hAnsi="Arial" w:cs="Arial"/>
          <w:spacing w:val="20"/>
          <w:lang w:eastAsia="pl-PL"/>
        </w:rPr>
        <w:t>.202</w:t>
      </w:r>
      <w:r w:rsidR="003476C3" w:rsidRPr="00BD4A58">
        <w:rPr>
          <w:rFonts w:ascii="Arial" w:hAnsi="Arial" w:cs="Arial"/>
          <w:spacing w:val="20"/>
          <w:lang w:eastAsia="pl-PL"/>
        </w:rPr>
        <w:t>6</w:t>
      </w:r>
      <w:r w:rsidRPr="00BD4A58">
        <w:rPr>
          <w:rFonts w:ascii="Arial" w:hAnsi="Arial" w:cs="Arial"/>
          <w:spacing w:val="20"/>
          <w:lang w:eastAsia="pl-PL"/>
        </w:rPr>
        <w:t>.ZSC</w:t>
      </w:r>
    </w:p>
    <w:p w14:paraId="5F97DAC2" w14:textId="77777777" w:rsidR="00F041D3" w:rsidRPr="007E3AB4" w:rsidRDefault="00F041D3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560B1C3D" w14:textId="33265BBC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a podstawie w art. 125 ust. 1 ustawy Pzp, w zakresie braku podstaw wykluczenia z postępowania na podstawie art. 108 ust. 1, w tym także oświadczenie o braku przynależności do grupy kapitałowej ustawy Pzp.</w:t>
      </w:r>
    </w:p>
    <w:p w14:paraId="0347273B" w14:textId="60112E4B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_____________________________________________________________</w:t>
      </w:r>
      <w:r w:rsidR="00A91F63" w:rsidRPr="007E3AB4">
        <w:rPr>
          <w:rFonts w:ascii="Arial" w:hAnsi="Arial" w:cs="Arial"/>
          <w:spacing w:val="20"/>
          <w:lang w:eastAsia="pl-PL"/>
        </w:rPr>
        <w:t>_</w:t>
      </w:r>
    </w:p>
    <w:p w14:paraId="5BB8B875" w14:textId="6668E53D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lastRenderedPageBreak/>
        <w:t>2.</w:t>
      </w:r>
      <w:r w:rsidRPr="007E3AB4">
        <w:rPr>
          <w:rFonts w:ascii="Arial" w:hAnsi="Arial" w:cs="Arial"/>
          <w:spacing w:val="20"/>
          <w:lang w:eastAsia="pl-PL"/>
        </w:rPr>
        <w:tab/>
        <w:t xml:space="preserve">*Oświadczam/y, że wykonawca, którego reprezentuję/my należy do tej samej grupy kapitałowej w rozumieniu ustawy z dnia 16 lutego 2007 r. </w:t>
      </w:r>
      <w:r w:rsidR="003F2A89">
        <w:rPr>
          <w:rFonts w:ascii="Arial" w:hAnsi="Arial" w:cs="Arial"/>
          <w:spacing w:val="20"/>
          <w:lang w:eastAsia="pl-PL"/>
        </w:rPr>
        <w:br/>
      </w:r>
      <w:r w:rsidRPr="007E3AB4">
        <w:rPr>
          <w:rFonts w:ascii="Arial" w:hAnsi="Arial" w:cs="Arial"/>
          <w:spacing w:val="20"/>
          <w:lang w:eastAsia="pl-PL"/>
        </w:rPr>
        <w:t xml:space="preserve">o ochronie konkurencji i konsumentów z niżej wymienionymi Wykonawcami, którzy złożyli odrębne oferty w przedmiotowym postępowaniu: </w:t>
      </w:r>
    </w:p>
    <w:p w14:paraId="588938EC" w14:textId="60CF110A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………………………………………………</w:t>
      </w:r>
      <w:r w:rsidR="005D0F06">
        <w:rPr>
          <w:rFonts w:ascii="Arial" w:hAnsi="Arial" w:cs="Arial"/>
          <w:spacing w:val="20"/>
          <w:lang w:eastAsia="pl-PL"/>
        </w:rPr>
        <w:t>.</w:t>
      </w:r>
      <w:r w:rsidRPr="007E3AB4">
        <w:rPr>
          <w:rFonts w:ascii="Arial" w:hAnsi="Arial" w:cs="Arial"/>
          <w:spacing w:val="20"/>
          <w:lang w:eastAsia="pl-PL"/>
        </w:rPr>
        <w:t>………</w:t>
      </w:r>
    </w:p>
    <w:p w14:paraId="23598D1A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Jednocześnie załączam/y dokumenty/informacje (wymienić poniżej i przekazać/ przesłać Zamawiającemu):</w:t>
      </w:r>
    </w:p>
    <w:p w14:paraId="3D86F058" w14:textId="289B9632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a)</w:t>
      </w:r>
      <w:r w:rsidRPr="007E3AB4">
        <w:rPr>
          <w:rFonts w:ascii="Arial" w:hAnsi="Arial" w:cs="Arial"/>
          <w:spacing w:val="20"/>
          <w:lang w:eastAsia="pl-PL"/>
        </w:rPr>
        <w:tab/>
        <w:t>………………………………….……………………………….…………………</w:t>
      </w:r>
      <w:r w:rsidR="00A91F63" w:rsidRPr="007E3AB4">
        <w:rPr>
          <w:rFonts w:ascii="Arial" w:hAnsi="Arial" w:cs="Arial"/>
          <w:spacing w:val="20"/>
          <w:lang w:eastAsia="pl-PL"/>
        </w:rPr>
        <w:t>…</w:t>
      </w:r>
    </w:p>
    <w:p w14:paraId="7CBF27E6" w14:textId="4262BBE5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b)</w:t>
      </w:r>
      <w:r w:rsidRPr="007E3AB4">
        <w:rPr>
          <w:rFonts w:ascii="Arial" w:hAnsi="Arial" w:cs="Arial"/>
          <w:spacing w:val="20"/>
          <w:lang w:eastAsia="pl-PL"/>
        </w:rPr>
        <w:tab/>
        <w:t>…………………………………….……………………………….………………</w:t>
      </w:r>
      <w:r w:rsidR="005D0F06">
        <w:rPr>
          <w:rFonts w:ascii="Arial" w:hAnsi="Arial" w:cs="Arial"/>
          <w:spacing w:val="20"/>
          <w:lang w:eastAsia="pl-PL"/>
        </w:rPr>
        <w:t>…</w:t>
      </w:r>
    </w:p>
    <w:p w14:paraId="107EB477" w14:textId="060CB0A1" w:rsidR="001843D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potwierdzające, że oferty został przygotowane niezależnie od siebie.</w:t>
      </w:r>
    </w:p>
    <w:p w14:paraId="309840B9" w14:textId="77777777" w:rsidR="001843D4" w:rsidRPr="007E3AB4" w:rsidRDefault="001843D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12F42B57" w14:textId="77777777" w:rsidR="00844314" w:rsidRPr="007E3AB4" w:rsidRDefault="0084431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02C68275" w14:textId="77777777" w:rsidR="00844314" w:rsidRPr="007E3AB4" w:rsidRDefault="0084431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622FA4A7" w14:textId="77777777" w:rsidR="0084431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UWAGA:</w:t>
      </w:r>
      <w:r w:rsidR="00844314" w:rsidRPr="007E3AB4">
        <w:rPr>
          <w:rFonts w:ascii="Arial" w:hAnsi="Arial" w:cs="Arial"/>
          <w:spacing w:val="20"/>
          <w:lang w:eastAsia="pl-PL"/>
        </w:rPr>
        <w:t xml:space="preserve"> </w:t>
      </w:r>
    </w:p>
    <w:p w14:paraId="7074140D" w14:textId="612F469A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W przypadku Wykonawców wspólnie ubiegających się o zamówienie oświadczenie składa każdy z Wykonawców. Oświadczenia te potwierdzają brak podstaw wykluczenia oraz spełnianie warunków udziału w zakresie, </w:t>
      </w:r>
      <w:r w:rsidR="003F2A89">
        <w:rPr>
          <w:rFonts w:ascii="Arial" w:hAnsi="Arial" w:cs="Arial"/>
          <w:spacing w:val="20"/>
          <w:lang w:eastAsia="pl-PL"/>
        </w:rPr>
        <w:br/>
      </w:r>
      <w:r w:rsidRPr="007E3AB4">
        <w:rPr>
          <w:rFonts w:ascii="Arial" w:hAnsi="Arial" w:cs="Arial"/>
          <w:spacing w:val="20"/>
          <w:lang w:eastAsia="pl-PL"/>
        </w:rPr>
        <w:t>w jakim każdy z Wykonawców wykazuje spełnianie warunków udziału w postępowaniu.</w:t>
      </w:r>
    </w:p>
    <w:p w14:paraId="619D090F" w14:textId="77777777" w:rsidR="00FC013D" w:rsidRPr="007E3AB4" w:rsidRDefault="00FC013D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7B62CA36" w14:textId="77777777" w:rsidR="00FC013D" w:rsidRPr="007E3AB4" w:rsidRDefault="00FC013D" w:rsidP="005C247E">
      <w:pPr>
        <w:spacing w:before="0" w:after="0" w:line="276" w:lineRule="auto"/>
        <w:jc w:val="both"/>
        <w:rPr>
          <w:rFonts w:ascii="Arial" w:hAnsi="Arial" w:cs="Arial"/>
          <w:spacing w:val="20"/>
          <w:lang w:eastAsia="pl-PL"/>
        </w:rPr>
      </w:pPr>
    </w:p>
    <w:p w14:paraId="17CFEC2D" w14:textId="77777777" w:rsidR="00FC013D" w:rsidRPr="007E3AB4" w:rsidRDefault="00FC013D" w:rsidP="005C247E">
      <w:pPr>
        <w:spacing w:before="0" w:after="0" w:line="276" w:lineRule="auto"/>
        <w:jc w:val="both"/>
        <w:rPr>
          <w:rFonts w:ascii="Arial" w:hAnsi="Arial" w:cs="Arial"/>
          <w:spacing w:val="20"/>
          <w:lang w:eastAsia="pl-PL"/>
        </w:rPr>
      </w:pPr>
    </w:p>
    <w:p w14:paraId="1BEC2C85" w14:textId="77777777" w:rsidR="00FC013D" w:rsidRPr="007E3AB4" w:rsidRDefault="00407FB4" w:rsidP="005C247E">
      <w:pPr>
        <w:spacing w:before="240" w:after="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............................ dnia …………….. </w:t>
      </w:r>
    </w:p>
    <w:p w14:paraId="0E5E5748" w14:textId="3B9A7B2A" w:rsidR="00407FB4" w:rsidRPr="00F82D5A" w:rsidRDefault="00407FB4" w:rsidP="005C247E">
      <w:pPr>
        <w:spacing w:before="0" w:after="0" w:line="276" w:lineRule="auto"/>
        <w:jc w:val="right"/>
        <w:rPr>
          <w:rFonts w:ascii="Arial" w:hAnsi="Arial" w:cs="Arial"/>
          <w:i/>
          <w:spacing w:val="20"/>
          <w:sz w:val="22"/>
          <w:szCs w:val="22"/>
          <w:lang w:eastAsia="pl-PL"/>
        </w:rPr>
      </w:pPr>
      <w:r w:rsidRPr="00F82D5A">
        <w:rPr>
          <w:rFonts w:ascii="Arial" w:hAnsi="Arial" w:cs="Arial"/>
          <w:i/>
          <w:spacing w:val="20"/>
          <w:sz w:val="22"/>
          <w:szCs w:val="22"/>
          <w:lang w:eastAsia="pl-PL"/>
        </w:rPr>
        <w:t>(</w:t>
      </w:r>
      <w:r w:rsidR="00514A22" w:rsidRPr="00F82D5A">
        <w:rPr>
          <w:rFonts w:ascii="Arial" w:hAnsi="Arial" w:cs="Arial"/>
          <w:i/>
          <w:spacing w:val="20"/>
          <w:sz w:val="22"/>
          <w:szCs w:val="22"/>
          <w:lang w:eastAsia="pl-PL"/>
        </w:rPr>
        <w:t>kwalifikowany podpis elektroniczny/podpis zaufany/podpis osobisty osoby uprawnionej/osób uprawnionych do składania oświadczeń woli w imieniu Wykonawcy</w:t>
      </w:r>
      <w:r w:rsidRPr="00F82D5A">
        <w:rPr>
          <w:rFonts w:ascii="Arial" w:hAnsi="Arial" w:cs="Arial"/>
          <w:i/>
          <w:spacing w:val="20"/>
          <w:sz w:val="22"/>
          <w:szCs w:val="22"/>
          <w:lang w:eastAsia="pl-PL"/>
        </w:rPr>
        <w:t>, miejscowość, data)</w:t>
      </w:r>
    </w:p>
    <w:p w14:paraId="54472FC9" w14:textId="77777777" w:rsidR="00407FB4" w:rsidRPr="007E3AB4" w:rsidRDefault="00407FB4" w:rsidP="005C247E">
      <w:pPr>
        <w:spacing w:before="240" w:after="240" w:line="276" w:lineRule="auto"/>
        <w:rPr>
          <w:rFonts w:ascii="Arial" w:hAnsi="Arial" w:cs="Arial"/>
          <w:i/>
          <w:iCs/>
          <w:color w:val="BFBFBF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BFBFBF"/>
          <w:spacing w:val="20"/>
          <w:lang w:eastAsia="pl-PL"/>
        </w:rPr>
        <w:t>*jeżeli taka sytuacja będzie dotyczyła Wykonawcy</w:t>
      </w:r>
    </w:p>
    <w:p w14:paraId="3290900D" w14:textId="77777777" w:rsidR="00AA6A94" w:rsidRPr="007E3AB4" w:rsidRDefault="00AA6A94" w:rsidP="005C247E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7FE08EE1" w14:textId="77777777" w:rsidR="00AA6A94" w:rsidRPr="007E3AB4" w:rsidRDefault="00AA6A94" w:rsidP="005C247E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091A8F19" w14:textId="77777777" w:rsidR="00AA6A94" w:rsidRPr="007E3AB4" w:rsidRDefault="00AA6A94" w:rsidP="005C247E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55BC765E" w14:textId="77777777" w:rsidR="00AA6A94" w:rsidRPr="007E3AB4" w:rsidRDefault="00AA6A94" w:rsidP="005C247E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7297888D" w14:textId="77777777" w:rsidR="00AA6A94" w:rsidRPr="007E3AB4" w:rsidRDefault="00AA6A94" w:rsidP="005C247E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5C3CAFB4" w14:textId="77777777" w:rsidR="00F8648E" w:rsidRDefault="00F8648E" w:rsidP="00ED7534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7D847BCF" w14:textId="77777777" w:rsidR="00F82D5A" w:rsidRDefault="00F82D5A" w:rsidP="00ED7534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52C26F98" w14:textId="77777777" w:rsidR="00F82D5A" w:rsidRDefault="00F82D5A" w:rsidP="00ED7534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2361063A" w14:textId="77777777" w:rsidR="00BD4A58" w:rsidRDefault="00BD4A58" w:rsidP="00ED7534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0140F7B3" w14:textId="77777777" w:rsidR="00BD4A58" w:rsidRPr="007E3AB4" w:rsidRDefault="00BD4A58" w:rsidP="00ED7534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2E9D55BE" w14:textId="77777777" w:rsidR="00F8648E" w:rsidRPr="007E3AB4" w:rsidRDefault="00F8648E" w:rsidP="005C247E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041AA3C9" w14:textId="77777777" w:rsidR="00AD7B6A" w:rsidRPr="007E3AB4" w:rsidRDefault="00AD7B6A" w:rsidP="00514A22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sectPr w:rsidR="00AD7B6A" w:rsidRPr="007E3AB4" w:rsidSect="008D5EA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A00CA" w14:textId="77777777" w:rsidR="00D32FA6" w:rsidRDefault="00D32FA6">
      <w:r>
        <w:separator/>
      </w:r>
    </w:p>
  </w:endnote>
  <w:endnote w:type="continuationSeparator" w:id="0">
    <w:p w14:paraId="3CCF0A0F" w14:textId="77777777" w:rsidR="00D32FA6" w:rsidRDefault="00D3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BECE9" w14:textId="77777777" w:rsidR="00D32FA6" w:rsidRDefault="00D32FA6">
      <w:r>
        <w:separator/>
      </w:r>
    </w:p>
  </w:footnote>
  <w:footnote w:type="continuationSeparator" w:id="0">
    <w:p w14:paraId="2F25CDC7" w14:textId="77777777" w:rsidR="00D32FA6" w:rsidRDefault="00D3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3D129B9"/>
    <w:multiLevelType w:val="multilevel"/>
    <w:tmpl w:val="CE6E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344F8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C37C92"/>
    <w:multiLevelType w:val="multilevel"/>
    <w:tmpl w:val="8910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86702"/>
    <w:multiLevelType w:val="multilevel"/>
    <w:tmpl w:val="1C8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A7C63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72FFF"/>
    <w:multiLevelType w:val="hybridMultilevel"/>
    <w:tmpl w:val="F3C093A4"/>
    <w:lvl w:ilvl="0" w:tplc="A32C5C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90DC5"/>
    <w:multiLevelType w:val="hybridMultilevel"/>
    <w:tmpl w:val="01E86498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BE9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5EF243F"/>
    <w:multiLevelType w:val="multilevel"/>
    <w:tmpl w:val="685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2E7B17"/>
    <w:multiLevelType w:val="hybridMultilevel"/>
    <w:tmpl w:val="89863BFC"/>
    <w:lvl w:ilvl="0" w:tplc="9E8C0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AA6772"/>
    <w:multiLevelType w:val="multilevel"/>
    <w:tmpl w:val="7A0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5E12EA"/>
    <w:multiLevelType w:val="hybridMultilevel"/>
    <w:tmpl w:val="A7DA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C9386C"/>
    <w:multiLevelType w:val="multilevel"/>
    <w:tmpl w:val="AD4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C5D28"/>
    <w:multiLevelType w:val="multilevel"/>
    <w:tmpl w:val="0F5485B0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04F34DD"/>
    <w:multiLevelType w:val="hybridMultilevel"/>
    <w:tmpl w:val="985CA2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6F663F"/>
    <w:multiLevelType w:val="hybridMultilevel"/>
    <w:tmpl w:val="141852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14A86"/>
    <w:multiLevelType w:val="hybridMultilevel"/>
    <w:tmpl w:val="7E02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490420"/>
    <w:multiLevelType w:val="multilevel"/>
    <w:tmpl w:val="F27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F024C"/>
    <w:multiLevelType w:val="multilevel"/>
    <w:tmpl w:val="F338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C24A15"/>
    <w:multiLevelType w:val="multilevel"/>
    <w:tmpl w:val="94C6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A817F0"/>
    <w:multiLevelType w:val="multilevel"/>
    <w:tmpl w:val="F85C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CED438B"/>
    <w:multiLevelType w:val="multilevel"/>
    <w:tmpl w:val="C5A4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D16A56"/>
    <w:multiLevelType w:val="hybridMultilevel"/>
    <w:tmpl w:val="54BA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DC492B"/>
    <w:multiLevelType w:val="hybridMultilevel"/>
    <w:tmpl w:val="C1882E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F035D"/>
    <w:multiLevelType w:val="hybridMultilevel"/>
    <w:tmpl w:val="E2F0C5C8"/>
    <w:lvl w:ilvl="0" w:tplc="5DE22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34F2A54"/>
    <w:multiLevelType w:val="hybridMultilevel"/>
    <w:tmpl w:val="8828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8E198B"/>
    <w:multiLevelType w:val="hybridMultilevel"/>
    <w:tmpl w:val="2E140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AA4C36"/>
    <w:multiLevelType w:val="hybridMultilevel"/>
    <w:tmpl w:val="F25E84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5CC1690"/>
    <w:multiLevelType w:val="hybridMultilevel"/>
    <w:tmpl w:val="5FA0E48C"/>
    <w:lvl w:ilvl="0" w:tplc="AB4E3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B07649"/>
    <w:multiLevelType w:val="hybridMultilevel"/>
    <w:tmpl w:val="81CCD064"/>
    <w:lvl w:ilvl="0" w:tplc="39BA0C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D6CA5"/>
    <w:multiLevelType w:val="multilevel"/>
    <w:tmpl w:val="7404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F764E3"/>
    <w:multiLevelType w:val="hybridMultilevel"/>
    <w:tmpl w:val="887A2A54"/>
    <w:lvl w:ilvl="0" w:tplc="5CE89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2B1D6C"/>
    <w:multiLevelType w:val="hybridMultilevel"/>
    <w:tmpl w:val="39EA1446"/>
    <w:lvl w:ilvl="0" w:tplc="72EE94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584BB2"/>
    <w:multiLevelType w:val="multilevel"/>
    <w:tmpl w:val="40E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9B7FD6"/>
    <w:multiLevelType w:val="multilevel"/>
    <w:tmpl w:val="0C4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6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36E1276"/>
    <w:multiLevelType w:val="multilevel"/>
    <w:tmpl w:val="E1E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4F40A36"/>
    <w:multiLevelType w:val="multilevel"/>
    <w:tmpl w:val="BA028084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67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8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D80B0D"/>
    <w:multiLevelType w:val="multilevel"/>
    <w:tmpl w:val="653E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3321BC"/>
    <w:multiLevelType w:val="hybridMultilevel"/>
    <w:tmpl w:val="F25E844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8813D67"/>
    <w:multiLevelType w:val="hybridMultilevel"/>
    <w:tmpl w:val="972C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71317A"/>
    <w:multiLevelType w:val="multilevel"/>
    <w:tmpl w:val="AB9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2F0380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D660B48"/>
    <w:multiLevelType w:val="hybridMultilevel"/>
    <w:tmpl w:val="43A2FC76"/>
    <w:lvl w:ilvl="0" w:tplc="806E7372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7" w15:restartNumberingAfterBreak="0">
    <w:nsid w:val="4D807B0E"/>
    <w:multiLevelType w:val="multilevel"/>
    <w:tmpl w:val="16E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8E1613"/>
    <w:multiLevelType w:val="hybridMultilevel"/>
    <w:tmpl w:val="36FA7BFC"/>
    <w:lvl w:ilvl="0" w:tplc="0415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1" w15:restartNumberingAfterBreak="0">
    <w:nsid w:val="51457880"/>
    <w:multiLevelType w:val="multilevel"/>
    <w:tmpl w:val="2CE8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41E56CE"/>
    <w:multiLevelType w:val="hybridMultilevel"/>
    <w:tmpl w:val="92BA6F1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84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75B1732"/>
    <w:multiLevelType w:val="hybridMultilevel"/>
    <w:tmpl w:val="189C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EF3ED3"/>
    <w:multiLevelType w:val="hybridMultilevel"/>
    <w:tmpl w:val="634AAD82"/>
    <w:lvl w:ilvl="0" w:tplc="F14A498E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9" w15:restartNumberingAfterBreak="0">
    <w:nsid w:val="5BC43C97"/>
    <w:multiLevelType w:val="hybridMultilevel"/>
    <w:tmpl w:val="69905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080A45"/>
    <w:multiLevelType w:val="hybridMultilevel"/>
    <w:tmpl w:val="70141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92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3" w15:restartNumberingAfterBreak="0">
    <w:nsid w:val="651C264B"/>
    <w:multiLevelType w:val="hybridMultilevel"/>
    <w:tmpl w:val="985CA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5373764"/>
    <w:multiLevelType w:val="multilevel"/>
    <w:tmpl w:val="5A0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6" w15:restartNumberingAfterBreak="0">
    <w:nsid w:val="67102A81"/>
    <w:multiLevelType w:val="hybridMultilevel"/>
    <w:tmpl w:val="AC723480"/>
    <w:lvl w:ilvl="0" w:tplc="0EB0F084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7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7D2374C"/>
    <w:multiLevelType w:val="hybridMultilevel"/>
    <w:tmpl w:val="AA1ED91E"/>
    <w:lvl w:ilvl="0" w:tplc="0C0A57B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9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6C45AA"/>
    <w:multiLevelType w:val="multilevel"/>
    <w:tmpl w:val="7ABC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05" w15:restartNumberingAfterBreak="0">
    <w:nsid w:val="6BD10105"/>
    <w:multiLevelType w:val="hybridMultilevel"/>
    <w:tmpl w:val="92BA6F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FCA717B"/>
    <w:multiLevelType w:val="multilevel"/>
    <w:tmpl w:val="9642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0344EB9"/>
    <w:multiLevelType w:val="hybridMultilevel"/>
    <w:tmpl w:val="4738A400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8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D835BC"/>
    <w:multiLevelType w:val="multilevel"/>
    <w:tmpl w:val="731A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415AD3"/>
    <w:multiLevelType w:val="hybridMultilevel"/>
    <w:tmpl w:val="279007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FB621D"/>
    <w:multiLevelType w:val="hybridMultilevel"/>
    <w:tmpl w:val="66CC0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BE716F"/>
    <w:multiLevelType w:val="multilevel"/>
    <w:tmpl w:val="FB40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3678BD"/>
    <w:multiLevelType w:val="hybridMultilevel"/>
    <w:tmpl w:val="4C8297EA"/>
    <w:lvl w:ilvl="0" w:tplc="F7EE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CE77DD8"/>
    <w:multiLevelType w:val="hybridMultilevel"/>
    <w:tmpl w:val="14D0EE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45"/>
  </w:num>
  <w:num w:numId="2" w16cid:durableId="201846216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92"/>
  </w:num>
  <w:num w:numId="9" w16cid:durableId="1315376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6"/>
  </w:num>
  <w:num w:numId="14" w16cid:durableId="547305766">
    <w:abstractNumId w:val="36"/>
  </w:num>
  <w:num w:numId="15" w16cid:durableId="94331380">
    <w:abstractNumId w:val="98"/>
  </w:num>
  <w:num w:numId="16" w16cid:durableId="11310923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4"/>
  </w:num>
  <w:num w:numId="20" w16cid:durableId="2124498523">
    <w:abstractNumId w:val="97"/>
  </w:num>
  <w:num w:numId="21" w16cid:durableId="1928686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99"/>
  </w:num>
  <w:num w:numId="24" w16cid:durableId="213204104">
    <w:abstractNumId w:val="42"/>
  </w:num>
  <w:num w:numId="25" w16cid:durableId="35489320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86"/>
  </w:num>
  <w:num w:numId="28" w16cid:durableId="6549894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37"/>
  </w:num>
  <w:num w:numId="33" w16cid:durableId="2042316866">
    <w:abstractNumId w:val="40"/>
  </w:num>
  <w:num w:numId="34" w16cid:durableId="2028478633">
    <w:abstractNumId w:val="59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12"/>
  </w:num>
  <w:num w:numId="40" w16cid:durableId="793521145">
    <w:abstractNumId w:val="87"/>
  </w:num>
  <w:num w:numId="41" w16cid:durableId="1577082940">
    <w:abstractNumId w:val="53"/>
  </w:num>
  <w:num w:numId="42" w16cid:durableId="746343452">
    <w:abstractNumId w:val="75"/>
  </w:num>
  <w:num w:numId="43" w16cid:durableId="111365770">
    <w:abstractNumId w:val="78"/>
  </w:num>
  <w:num w:numId="44" w16cid:durableId="383869593">
    <w:abstractNumId w:val="101"/>
  </w:num>
  <w:num w:numId="45" w16cid:durableId="1703244846">
    <w:abstractNumId w:val="95"/>
  </w:num>
  <w:num w:numId="46" w16cid:durableId="810169568">
    <w:abstractNumId w:val="52"/>
  </w:num>
  <w:num w:numId="47" w16cid:durableId="2076052749">
    <w:abstractNumId w:val="5"/>
  </w:num>
  <w:num w:numId="48" w16cid:durableId="1631746482">
    <w:abstractNumId w:val="66"/>
  </w:num>
  <w:num w:numId="49" w16cid:durableId="123160255">
    <w:abstractNumId w:val="104"/>
  </w:num>
  <w:num w:numId="50" w16cid:durableId="1683242302">
    <w:abstractNumId w:val="120"/>
  </w:num>
  <w:num w:numId="51" w16cid:durableId="320430179">
    <w:abstractNumId w:val="67"/>
  </w:num>
  <w:num w:numId="52" w16cid:durableId="759638461">
    <w:abstractNumId w:val="118"/>
  </w:num>
  <w:num w:numId="53" w16cid:durableId="1417286775">
    <w:abstractNumId w:val="51"/>
  </w:num>
  <w:num w:numId="54" w16cid:durableId="1524368957">
    <w:abstractNumId w:val="74"/>
  </w:num>
  <w:num w:numId="55" w16cid:durableId="458644342">
    <w:abstractNumId w:val="27"/>
  </w:num>
  <w:num w:numId="56" w16cid:durableId="1447775674">
    <w:abstractNumId w:val="56"/>
  </w:num>
  <w:num w:numId="57" w16cid:durableId="1119031866">
    <w:abstractNumId w:val="13"/>
  </w:num>
  <w:num w:numId="58" w16cid:durableId="2033068924">
    <w:abstractNumId w:val="79"/>
  </w:num>
  <w:num w:numId="59" w16cid:durableId="1689208769">
    <w:abstractNumId w:val="110"/>
  </w:num>
  <w:num w:numId="60" w16cid:durableId="1329752342">
    <w:abstractNumId w:val="30"/>
  </w:num>
  <w:num w:numId="61" w16cid:durableId="572737012">
    <w:abstractNumId w:val="54"/>
  </w:num>
  <w:num w:numId="62" w16cid:durableId="1083797576">
    <w:abstractNumId w:val="46"/>
  </w:num>
  <w:num w:numId="63" w16cid:durableId="1664889291">
    <w:abstractNumId w:val="105"/>
  </w:num>
  <w:num w:numId="64" w16cid:durableId="1977491428">
    <w:abstractNumId w:val="50"/>
  </w:num>
  <w:num w:numId="65" w16cid:durableId="517542483">
    <w:abstractNumId w:val="10"/>
  </w:num>
  <w:num w:numId="66" w16cid:durableId="2055764575">
    <w:abstractNumId w:val="93"/>
  </w:num>
  <w:num w:numId="67" w16cid:durableId="209346269">
    <w:abstractNumId w:val="100"/>
  </w:num>
  <w:num w:numId="68" w16cid:durableId="1405445422">
    <w:abstractNumId w:val="25"/>
  </w:num>
  <w:num w:numId="69" w16cid:durableId="2141147458">
    <w:abstractNumId w:val="108"/>
  </w:num>
  <w:num w:numId="70" w16cid:durableId="2001427230">
    <w:abstractNumId w:val="111"/>
  </w:num>
  <w:num w:numId="71" w16cid:durableId="460346350">
    <w:abstractNumId w:val="15"/>
  </w:num>
  <w:num w:numId="72" w16cid:durableId="205072280">
    <w:abstractNumId w:val="24"/>
  </w:num>
  <w:num w:numId="73" w16cid:durableId="1097404555">
    <w:abstractNumId w:val="85"/>
  </w:num>
  <w:num w:numId="74" w16cid:durableId="646671583">
    <w:abstractNumId w:val="114"/>
  </w:num>
  <w:num w:numId="75" w16cid:durableId="1104809119">
    <w:abstractNumId w:val="77"/>
  </w:num>
  <w:num w:numId="76" w16cid:durableId="1368138246">
    <w:abstractNumId w:val="94"/>
  </w:num>
  <w:num w:numId="77" w16cid:durableId="1272130016">
    <w:abstractNumId w:val="6"/>
  </w:num>
  <w:num w:numId="78" w16cid:durableId="1584754415">
    <w:abstractNumId w:val="55"/>
  </w:num>
  <w:num w:numId="79" w16cid:durableId="179008781">
    <w:abstractNumId w:val="19"/>
  </w:num>
  <w:num w:numId="80" w16cid:durableId="1243905466">
    <w:abstractNumId w:val="72"/>
  </w:num>
  <w:num w:numId="81" w16cid:durableId="1112702033">
    <w:abstractNumId w:val="21"/>
  </w:num>
  <w:num w:numId="82" w16cid:durableId="724986102">
    <w:abstractNumId w:val="109"/>
  </w:num>
  <w:num w:numId="83" w16cid:durableId="1737623309">
    <w:abstractNumId w:val="116"/>
  </w:num>
  <w:num w:numId="84" w16cid:durableId="1914195254">
    <w:abstractNumId w:val="71"/>
  </w:num>
  <w:num w:numId="85" w16cid:durableId="1814054201">
    <w:abstractNumId w:val="82"/>
  </w:num>
  <w:num w:numId="86" w16cid:durableId="1603411102">
    <w:abstractNumId w:val="70"/>
  </w:num>
  <w:num w:numId="87" w16cid:durableId="1338732128">
    <w:abstractNumId w:val="29"/>
  </w:num>
  <w:num w:numId="88" w16cid:durableId="779954134">
    <w:abstractNumId w:val="81"/>
  </w:num>
  <w:num w:numId="89" w16cid:durableId="56127638">
    <w:abstractNumId w:val="102"/>
  </w:num>
  <w:num w:numId="90" w16cid:durableId="1845824354">
    <w:abstractNumId w:val="64"/>
  </w:num>
  <w:num w:numId="91" w16cid:durableId="795370303">
    <w:abstractNumId w:val="7"/>
  </w:num>
  <w:num w:numId="92" w16cid:durableId="1248341991">
    <w:abstractNumId w:val="11"/>
  </w:num>
  <w:num w:numId="93" w16cid:durableId="782307359">
    <w:abstractNumId w:val="43"/>
  </w:num>
  <w:num w:numId="94" w16cid:durableId="88816475">
    <w:abstractNumId w:val="58"/>
  </w:num>
  <w:num w:numId="95" w16cid:durableId="1284582622">
    <w:abstractNumId w:val="38"/>
  </w:num>
  <w:num w:numId="96" w16cid:durableId="64881297">
    <w:abstractNumId w:val="73"/>
  </w:num>
  <w:num w:numId="97" w16cid:durableId="370228977">
    <w:abstractNumId w:val="106"/>
  </w:num>
  <w:num w:numId="98" w16cid:durableId="1743064702">
    <w:abstractNumId w:val="34"/>
  </w:num>
  <w:num w:numId="99" w16cid:durableId="1018699245">
    <w:abstractNumId w:val="60"/>
  </w:num>
  <w:num w:numId="100" w16cid:durableId="1487673742">
    <w:abstractNumId w:val="41"/>
  </w:num>
  <w:num w:numId="101" w16cid:durableId="1853255641">
    <w:abstractNumId w:val="8"/>
  </w:num>
  <w:num w:numId="102" w16cid:durableId="310333676">
    <w:abstractNumId w:val="39"/>
  </w:num>
  <w:num w:numId="103" w16cid:durableId="520705134">
    <w:abstractNumId w:val="20"/>
  </w:num>
  <w:num w:numId="104" w16cid:durableId="644437514">
    <w:abstractNumId w:val="88"/>
  </w:num>
  <w:num w:numId="105" w16cid:durableId="136848576">
    <w:abstractNumId w:val="96"/>
  </w:num>
  <w:num w:numId="106" w16cid:durableId="2070423338">
    <w:abstractNumId w:val="76"/>
  </w:num>
  <w:num w:numId="107" w16cid:durableId="5601445">
    <w:abstractNumId w:val="47"/>
  </w:num>
  <w:num w:numId="108" w16cid:durableId="1274089364">
    <w:abstractNumId w:val="90"/>
  </w:num>
  <w:num w:numId="109" w16cid:durableId="272177359">
    <w:abstractNumId w:val="119"/>
  </w:num>
  <w:num w:numId="110" w16cid:durableId="663915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08186615">
    <w:abstractNumId w:val="89"/>
  </w:num>
  <w:num w:numId="112" w16cid:durableId="486870650">
    <w:abstractNumId w:val="49"/>
  </w:num>
  <w:num w:numId="113" w16cid:durableId="602423409">
    <w:abstractNumId w:val="31"/>
  </w:num>
  <w:num w:numId="114" w16cid:durableId="241454369">
    <w:abstractNumId w:val="26"/>
  </w:num>
  <w:num w:numId="115" w16cid:durableId="610206999">
    <w:abstractNumId w:val="69"/>
  </w:num>
  <w:num w:numId="116" w16cid:durableId="292709646">
    <w:abstractNumId w:val="33"/>
  </w:num>
  <w:num w:numId="117" w16cid:durableId="419528325">
    <w:abstractNumId w:val="48"/>
  </w:num>
  <w:num w:numId="118" w16cid:durableId="631640960">
    <w:abstractNumId w:val="44"/>
  </w:num>
  <w:num w:numId="119" w16cid:durableId="15418958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172335033">
    <w:abstractNumId w:val="107"/>
  </w:num>
  <w:num w:numId="121" w16cid:durableId="1569027848">
    <w:abstractNumId w:val="8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128B"/>
    <w:rsid w:val="000023DD"/>
    <w:rsid w:val="00002682"/>
    <w:rsid w:val="00003234"/>
    <w:rsid w:val="0000364E"/>
    <w:rsid w:val="000037C3"/>
    <w:rsid w:val="00004682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36A2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1252"/>
    <w:rsid w:val="00032025"/>
    <w:rsid w:val="000333F2"/>
    <w:rsid w:val="000337E7"/>
    <w:rsid w:val="000342E2"/>
    <w:rsid w:val="00034576"/>
    <w:rsid w:val="0003469A"/>
    <w:rsid w:val="00034D6C"/>
    <w:rsid w:val="00035512"/>
    <w:rsid w:val="00035842"/>
    <w:rsid w:val="00035872"/>
    <w:rsid w:val="000361F1"/>
    <w:rsid w:val="000364BD"/>
    <w:rsid w:val="0003707C"/>
    <w:rsid w:val="000402FF"/>
    <w:rsid w:val="00041492"/>
    <w:rsid w:val="00041C17"/>
    <w:rsid w:val="00041F31"/>
    <w:rsid w:val="00042024"/>
    <w:rsid w:val="00042A04"/>
    <w:rsid w:val="00042B89"/>
    <w:rsid w:val="00044825"/>
    <w:rsid w:val="000450D1"/>
    <w:rsid w:val="000452A8"/>
    <w:rsid w:val="0004603C"/>
    <w:rsid w:val="00046066"/>
    <w:rsid w:val="000460AE"/>
    <w:rsid w:val="000469F5"/>
    <w:rsid w:val="000509E6"/>
    <w:rsid w:val="000511CF"/>
    <w:rsid w:val="00051530"/>
    <w:rsid w:val="0005169C"/>
    <w:rsid w:val="00052E8D"/>
    <w:rsid w:val="000534D3"/>
    <w:rsid w:val="00054B39"/>
    <w:rsid w:val="00054C74"/>
    <w:rsid w:val="000557DA"/>
    <w:rsid w:val="000561DD"/>
    <w:rsid w:val="00060B6C"/>
    <w:rsid w:val="00061A49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4D"/>
    <w:rsid w:val="000732A7"/>
    <w:rsid w:val="000744D5"/>
    <w:rsid w:val="000804A0"/>
    <w:rsid w:val="00081C9E"/>
    <w:rsid w:val="000821CB"/>
    <w:rsid w:val="00082A6C"/>
    <w:rsid w:val="0008353B"/>
    <w:rsid w:val="00083B38"/>
    <w:rsid w:val="00087BA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C38"/>
    <w:rsid w:val="00094E09"/>
    <w:rsid w:val="00094EF6"/>
    <w:rsid w:val="00095A0E"/>
    <w:rsid w:val="000963DF"/>
    <w:rsid w:val="000969DB"/>
    <w:rsid w:val="00096F11"/>
    <w:rsid w:val="00097B54"/>
    <w:rsid w:val="00097FD1"/>
    <w:rsid w:val="000A00D3"/>
    <w:rsid w:val="000A0C53"/>
    <w:rsid w:val="000A16FB"/>
    <w:rsid w:val="000A2BB9"/>
    <w:rsid w:val="000A4195"/>
    <w:rsid w:val="000A4494"/>
    <w:rsid w:val="000A5CA3"/>
    <w:rsid w:val="000A61B9"/>
    <w:rsid w:val="000A6BD1"/>
    <w:rsid w:val="000A71D7"/>
    <w:rsid w:val="000B0201"/>
    <w:rsid w:val="000B0345"/>
    <w:rsid w:val="000B08F6"/>
    <w:rsid w:val="000B1069"/>
    <w:rsid w:val="000B14AE"/>
    <w:rsid w:val="000B17AC"/>
    <w:rsid w:val="000B1ABD"/>
    <w:rsid w:val="000B1C37"/>
    <w:rsid w:val="000B2226"/>
    <w:rsid w:val="000B26A3"/>
    <w:rsid w:val="000B39D0"/>
    <w:rsid w:val="000B3F2E"/>
    <w:rsid w:val="000B3F5A"/>
    <w:rsid w:val="000B4308"/>
    <w:rsid w:val="000B47F5"/>
    <w:rsid w:val="000B4BFB"/>
    <w:rsid w:val="000B5373"/>
    <w:rsid w:val="000B564E"/>
    <w:rsid w:val="000B56C7"/>
    <w:rsid w:val="000B61D5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17F"/>
    <w:rsid w:val="0010162A"/>
    <w:rsid w:val="001020B5"/>
    <w:rsid w:val="00102AC1"/>
    <w:rsid w:val="00102EE5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06FD7"/>
    <w:rsid w:val="00110476"/>
    <w:rsid w:val="001110B8"/>
    <w:rsid w:val="00111BCF"/>
    <w:rsid w:val="00112728"/>
    <w:rsid w:val="0011358A"/>
    <w:rsid w:val="001137BE"/>
    <w:rsid w:val="001153F3"/>
    <w:rsid w:val="0011556D"/>
    <w:rsid w:val="00115BFE"/>
    <w:rsid w:val="00120E5F"/>
    <w:rsid w:val="00121129"/>
    <w:rsid w:val="001236D9"/>
    <w:rsid w:val="00124300"/>
    <w:rsid w:val="00125B7B"/>
    <w:rsid w:val="0012732B"/>
    <w:rsid w:val="0012743F"/>
    <w:rsid w:val="00127873"/>
    <w:rsid w:val="001310B6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399E"/>
    <w:rsid w:val="00144130"/>
    <w:rsid w:val="001446CB"/>
    <w:rsid w:val="0014537C"/>
    <w:rsid w:val="001457BF"/>
    <w:rsid w:val="001464B6"/>
    <w:rsid w:val="001466C9"/>
    <w:rsid w:val="001467FC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15"/>
    <w:rsid w:val="001604A9"/>
    <w:rsid w:val="001604F2"/>
    <w:rsid w:val="00160D57"/>
    <w:rsid w:val="001612C9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3587"/>
    <w:rsid w:val="00174459"/>
    <w:rsid w:val="00174555"/>
    <w:rsid w:val="00174F52"/>
    <w:rsid w:val="00176481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1CD"/>
    <w:rsid w:val="001843D4"/>
    <w:rsid w:val="00186760"/>
    <w:rsid w:val="00186E72"/>
    <w:rsid w:val="00186F6E"/>
    <w:rsid w:val="00190809"/>
    <w:rsid w:val="00192A41"/>
    <w:rsid w:val="00193FEC"/>
    <w:rsid w:val="00194DDF"/>
    <w:rsid w:val="00194E71"/>
    <w:rsid w:val="00196755"/>
    <w:rsid w:val="00196DCA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B94"/>
    <w:rsid w:val="001C6C52"/>
    <w:rsid w:val="001C7197"/>
    <w:rsid w:val="001C792A"/>
    <w:rsid w:val="001D0ACD"/>
    <w:rsid w:val="001D1EE6"/>
    <w:rsid w:val="001D33BD"/>
    <w:rsid w:val="001D39F4"/>
    <w:rsid w:val="001D51A4"/>
    <w:rsid w:val="001D5AB0"/>
    <w:rsid w:val="001D67B7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1038"/>
    <w:rsid w:val="001F1065"/>
    <w:rsid w:val="001F1558"/>
    <w:rsid w:val="001F1DF0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077F0"/>
    <w:rsid w:val="0021080B"/>
    <w:rsid w:val="00210912"/>
    <w:rsid w:val="00210EE0"/>
    <w:rsid w:val="00211291"/>
    <w:rsid w:val="00211A8D"/>
    <w:rsid w:val="00211CFE"/>
    <w:rsid w:val="002136A4"/>
    <w:rsid w:val="00213929"/>
    <w:rsid w:val="00214307"/>
    <w:rsid w:val="00214429"/>
    <w:rsid w:val="002146D5"/>
    <w:rsid w:val="00215FF8"/>
    <w:rsid w:val="002161A3"/>
    <w:rsid w:val="00216EA6"/>
    <w:rsid w:val="002175C9"/>
    <w:rsid w:val="0022049B"/>
    <w:rsid w:val="002204E2"/>
    <w:rsid w:val="00220577"/>
    <w:rsid w:val="002208C1"/>
    <w:rsid w:val="00220AEA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6E3"/>
    <w:rsid w:val="00242814"/>
    <w:rsid w:val="00242A62"/>
    <w:rsid w:val="00242F94"/>
    <w:rsid w:val="002430AC"/>
    <w:rsid w:val="00243C05"/>
    <w:rsid w:val="00244360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6613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1527"/>
    <w:rsid w:val="00271571"/>
    <w:rsid w:val="0027194A"/>
    <w:rsid w:val="00272D63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AE5"/>
    <w:rsid w:val="00284108"/>
    <w:rsid w:val="002850F4"/>
    <w:rsid w:val="00285486"/>
    <w:rsid w:val="00285D86"/>
    <w:rsid w:val="00286173"/>
    <w:rsid w:val="00287A35"/>
    <w:rsid w:val="00290A76"/>
    <w:rsid w:val="00290A79"/>
    <w:rsid w:val="00290B0D"/>
    <w:rsid w:val="00291497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676"/>
    <w:rsid w:val="002B08FC"/>
    <w:rsid w:val="002B0E12"/>
    <w:rsid w:val="002B110F"/>
    <w:rsid w:val="002B1205"/>
    <w:rsid w:val="002B1B71"/>
    <w:rsid w:val="002B3514"/>
    <w:rsid w:val="002B3548"/>
    <w:rsid w:val="002B428F"/>
    <w:rsid w:val="002B460E"/>
    <w:rsid w:val="002B46F9"/>
    <w:rsid w:val="002B52CE"/>
    <w:rsid w:val="002B5487"/>
    <w:rsid w:val="002B5C24"/>
    <w:rsid w:val="002B5DD3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75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BD0"/>
    <w:rsid w:val="002E3ED4"/>
    <w:rsid w:val="002E3F76"/>
    <w:rsid w:val="002E472C"/>
    <w:rsid w:val="002E5505"/>
    <w:rsid w:val="002E6135"/>
    <w:rsid w:val="002E6BDD"/>
    <w:rsid w:val="002F02A3"/>
    <w:rsid w:val="002F0E09"/>
    <w:rsid w:val="002F1C27"/>
    <w:rsid w:val="002F244E"/>
    <w:rsid w:val="002F3526"/>
    <w:rsid w:val="002F40BF"/>
    <w:rsid w:val="002F60C3"/>
    <w:rsid w:val="002F656E"/>
    <w:rsid w:val="002F66E8"/>
    <w:rsid w:val="002F716E"/>
    <w:rsid w:val="002F7703"/>
    <w:rsid w:val="002F7C6D"/>
    <w:rsid w:val="003002E9"/>
    <w:rsid w:val="003011ED"/>
    <w:rsid w:val="0030195B"/>
    <w:rsid w:val="00302A35"/>
    <w:rsid w:val="00303308"/>
    <w:rsid w:val="0030458E"/>
    <w:rsid w:val="003048B0"/>
    <w:rsid w:val="003065E7"/>
    <w:rsid w:val="00306D76"/>
    <w:rsid w:val="00310274"/>
    <w:rsid w:val="00311571"/>
    <w:rsid w:val="00311AF7"/>
    <w:rsid w:val="00311C9C"/>
    <w:rsid w:val="00311E76"/>
    <w:rsid w:val="003122B5"/>
    <w:rsid w:val="003134FE"/>
    <w:rsid w:val="00314543"/>
    <w:rsid w:val="003151F6"/>
    <w:rsid w:val="00315617"/>
    <w:rsid w:val="003157A4"/>
    <w:rsid w:val="00315A38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739D"/>
    <w:rsid w:val="003476C3"/>
    <w:rsid w:val="0035097E"/>
    <w:rsid w:val="003509B1"/>
    <w:rsid w:val="0035171E"/>
    <w:rsid w:val="00351A89"/>
    <w:rsid w:val="00351C85"/>
    <w:rsid w:val="00351F7F"/>
    <w:rsid w:val="003542CF"/>
    <w:rsid w:val="00354722"/>
    <w:rsid w:val="00355584"/>
    <w:rsid w:val="00356646"/>
    <w:rsid w:val="003574F0"/>
    <w:rsid w:val="00357BDA"/>
    <w:rsid w:val="00361645"/>
    <w:rsid w:val="0036187F"/>
    <w:rsid w:val="00361A75"/>
    <w:rsid w:val="00361D81"/>
    <w:rsid w:val="003629ED"/>
    <w:rsid w:val="00362B32"/>
    <w:rsid w:val="00363165"/>
    <w:rsid w:val="0036351C"/>
    <w:rsid w:val="00365678"/>
    <w:rsid w:val="00365F3B"/>
    <w:rsid w:val="00366118"/>
    <w:rsid w:val="00367A44"/>
    <w:rsid w:val="00370112"/>
    <w:rsid w:val="00370C4C"/>
    <w:rsid w:val="00371534"/>
    <w:rsid w:val="00371708"/>
    <w:rsid w:val="00371BDD"/>
    <w:rsid w:val="003749F7"/>
    <w:rsid w:val="0037562C"/>
    <w:rsid w:val="00375DF6"/>
    <w:rsid w:val="00380535"/>
    <w:rsid w:val="003807BE"/>
    <w:rsid w:val="003816DA"/>
    <w:rsid w:val="00381A3C"/>
    <w:rsid w:val="003825CD"/>
    <w:rsid w:val="00382A4F"/>
    <w:rsid w:val="00382AD5"/>
    <w:rsid w:val="0038451F"/>
    <w:rsid w:val="0038473C"/>
    <w:rsid w:val="00384DB0"/>
    <w:rsid w:val="00385236"/>
    <w:rsid w:val="00385267"/>
    <w:rsid w:val="00385B82"/>
    <w:rsid w:val="00385FFB"/>
    <w:rsid w:val="0038634C"/>
    <w:rsid w:val="00386CA5"/>
    <w:rsid w:val="003874D6"/>
    <w:rsid w:val="00387FAA"/>
    <w:rsid w:val="003904A9"/>
    <w:rsid w:val="0039055B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648"/>
    <w:rsid w:val="003A2B44"/>
    <w:rsid w:val="003A39BD"/>
    <w:rsid w:val="003A3AFC"/>
    <w:rsid w:val="003A4339"/>
    <w:rsid w:val="003A4AD2"/>
    <w:rsid w:val="003A55D0"/>
    <w:rsid w:val="003A76EA"/>
    <w:rsid w:val="003A7B20"/>
    <w:rsid w:val="003B00A5"/>
    <w:rsid w:val="003B00FF"/>
    <w:rsid w:val="003B27F8"/>
    <w:rsid w:val="003B3345"/>
    <w:rsid w:val="003B38F4"/>
    <w:rsid w:val="003B39FA"/>
    <w:rsid w:val="003B56B0"/>
    <w:rsid w:val="003B608B"/>
    <w:rsid w:val="003B668A"/>
    <w:rsid w:val="003B70E2"/>
    <w:rsid w:val="003B74C7"/>
    <w:rsid w:val="003C025F"/>
    <w:rsid w:val="003C0850"/>
    <w:rsid w:val="003C2830"/>
    <w:rsid w:val="003C3004"/>
    <w:rsid w:val="003C32E6"/>
    <w:rsid w:val="003C382E"/>
    <w:rsid w:val="003C397D"/>
    <w:rsid w:val="003C3E49"/>
    <w:rsid w:val="003C3FFF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F037B"/>
    <w:rsid w:val="003F119F"/>
    <w:rsid w:val="003F1F0A"/>
    <w:rsid w:val="003F286B"/>
    <w:rsid w:val="003F2A89"/>
    <w:rsid w:val="003F2DE4"/>
    <w:rsid w:val="003F4000"/>
    <w:rsid w:val="003F537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8F2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2C42"/>
    <w:rsid w:val="00435482"/>
    <w:rsid w:val="004377F4"/>
    <w:rsid w:val="00437B5C"/>
    <w:rsid w:val="00437DD3"/>
    <w:rsid w:val="0044015D"/>
    <w:rsid w:val="0044083C"/>
    <w:rsid w:val="0044224D"/>
    <w:rsid w:val="004442EB"/>
    <w:rsid w:val="004443C0"/>
    <w:rsid w:val="00444B62"/>
    <w:rsid w:val="00445BCF"/>
    <w:rsid w:val="00446720"/>
    <w:rsid w:val="004468A4"/>
    <w:rsid w:val="00446E88"/>
    <w:rsid w:val="004500E3"/>
    <w:rsid w:val="0045501C"/>
    <w:rsid w:val="00455277"/>
    <w:rsid w:val="00455F68"/>
    <w:rsid w:val="00456DC7"/>
    <w:rsid w:val="00457AEE"/>
    <w:rsid w:val="0046130F"/>
    <w:rsid w:val="00461D67"/>
    <w:rsid w:val="004628BB"/>
    <w:rsid w:val="0046383C"/>
    <w:rsid w:val="00464F3C"/>
    <w:rsid w:val="0046685E"/>
    <w:rsid w:val="00466B18"/>
    <w:rsid w:val="00467163"/>
    <w:rsid w:val="00467594"/>
    <w:rsid w:val="00467EA8"/>
    <w:rsid w:val="00470894"/>
    <w:rsid w:val="00471126"/>
    <w:rsid w:val="00471F8B"/>
    <w:rsid w:val="004722E2"/>
    <w:rsid w:val="00472477"/>
    <w:rsid w:val="00472F40"/>
    <w:rsid w:val="00476937"/>
    <w:rsid w:val="00477B8A"/>
    <w:rsid w:val="00480248"/>
    <w:rsid w:val="00480302"/>
    <w:rsid w:val="00481AE1"/>
    <w:rsid w:val="00481E97"/>
    <w:rsid w:val="004827DD"/>
    <w:rsid w:val="00482C65"/>
    <w:rsid w:val="00482EA3"/>
    <w:rsid w:val="00482EA8"/>
    <w:rsid w:val="0048314B"/>
    <w:rsid w:val="00483426"/>
    <w:rsid w:val="00484184"/>
    <w:rsid w:val="0048423F"/>
    <w:rsid w:val="004844AD"/>
    <w:rsid w:val="00485A71"/>
    <w:rsid w:val="00485BA5"/>
    <w:rsid w:val="00490225"/>
    <w:rsid w:val="00490BA2"/>
    <w:rsid w:val="00491389"/>
    <w:rsid w:val="00492382"/>
    <w:rsid w:val="004933BE"/>
    <w:rsid w:val="00493706"/>
    <w:rsid w:val="00493842"/>
    <w:rsid w:val="00493A89"/>
    <w:rsid w:val="00493E38"/>
    <w:rsid w:val="00496478"/>
    <w:rsid w:val="004965AA"/>
    <w:rsid w:val="00496CF3"/>
    <w:rsid w:val="00496DF6"/>
    <w:rsid w:val="004A044F"/>
    <w:rsid w:val="004A1238"/>
    <w:rsid w:val="004A1344"/>
    <w:rsid w:val="004A28CC"/>
    <w:rsid w:val="004A5540"/>
    <w:rsid w:val="004A5C06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4A06"/>
    <w:rsid w:val="004C4B73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650D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2CEE"/>
    <w:rsid w:val="0050373C"/>
    <w:rsid w:val="00503D32"/>
    <w:rsid w:val="00504E37"/>
    <w:rsid w:val="00504E55"/>
    <w:rsid w:val="0050587B"/>
    <w:rsid w:val="00505D5D"/>
    <w:rsid w:val="0051065D"/>
    <w:rsid w:val="00511044"/>
    <w:rsid w:val="005115C2"/>
    <w:rsid w:val="005117D0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4C9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4"/>
    <w:rsid w:val="00541959"/>
    <w:rsid w:val="00542726"/>
    <w:rsid w:val="005444C2"/>
    <w:rsid w:val="0055340F"/>
    <w:rsid w:val="005558E9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0E5"/>
    <w:rsid w:val="00564E89"/>
    <w:rsid w:val="00565479"/>
    <w:rsid w:val="00566599"/>
    <w:rsid w:val="0057063C"/>
    <w:rsid w:val="00571623"/>
    <w:rsid w:val="005720FD"/>
    <w:rsid w:val="00572332"/>
    <w:rsid w:val="005745D8"/>
    <w:rsid w:val="005758C5"/>
    <w:rsid w:val="00575B1D"/>
    <w:rsid w:val="005769FD"/>
    <w:rsid w:val="00576F1A"/>
    <w:rsid w:val="00577AA8"/>
    <w:rsid w:val="00577E3B"/>
    <w:rsid w:val="00577E84"/>
    <w:rsid w:val="005827CF"/>
    <w:rsid w:val="00584666"/>
    <w:rsid w:val="005846EF"/>
    <w:rsid w:val="00584ADC"/>
    <w:rsid w:val="00586BCD"/>
    <w:rsid w:val="00586E94"/>
    <w:rsid w:val="005877A4"/>
    <w:rsid w:val="005877E8"/>
    <w:rsid w:val="00587AAB"/>
    <w:rsid w:val="00587CB0"/>
    <w:rsid w:val="00587E37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21D2"/>
    <w:rsid w:val="005B2AA0"/>
    <w:rsid w:val="005B3420"/>
    <w:rsid w:val="005B4B9C"/>
    <w:rsid w:val="005B548B"/>
    <w:rsid w:val="005B56DE"/>
    <w:rsid w:val="005B5889"/>
    <w:rsid w:val="005B61DE"/>
    <w:rsid w:val="005B7917"/>
    <w:rsid w:val="005B7A0E"/>
    <w:rsid w:val="005B7C5C"/>
    <w:rsid w:val="005C0804"/>
    <w:rsid w:val="005C09FE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0A97"/>
    <w:rsid w:val="005E1392"/>
    <w:rsid w:val="005E1474"/>
    <w:rsid w:val="005E15A4"/>
    <w:rsid w:val="005E1C46"/>
    <w:rsid w:val="005E22E2"/>
    <w:rsid w:val="005E259C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455"/>
    <w:rsid w:val="005F0C8F"/>
    <w:rsid w:val="005F107E"/>
    <w:rsid w:val="005F1284"/>
    <w:rsid w:val="005F13A3"/>
    <w:rsid w:val="005F14FA"/>
    <w:rsid w:val="005F1F90"/>
    <w:rsid w:val="005F2644"/>
    <w:rsid w:val="005F3758"/>
    <w:rsid w:val="005F4DFB"/>
    <w:rsid w:val="005F5674"/>
    <w:rsid w:val="005F5C16"/>
    <w:rsid w:val="005F7289"/>
    <w:rsid w:val="005F7D1D"/>
    <w:rsid w:val="0060102B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3726B"/>
    <w:rsid w:val="00642339"/>
    <w:rsid w:val="00643E42"/>
    <w:rsid w:val="00644672"/>
    <w:rsid w:val="00645467"/>
    <w:rsid w:val="00646CA2"/>
    <w:rsid w:val="0064771A"/>
    <w:rsid w:val="006503A7"/>
    <w:rsid w:val="00651C2E"/>
    <w:rsid w:val="00652815"/>
    <w:rsid w:val="00652B8D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5F2"/>
    <w:rsid w:val="00667EA1"/>
    <w:rsid w:val="00670686"/>
    <w:rsid w:val="006714EF"/>
    <w:rsid w:val="00672291"/>
    <w:rsid w:val="006727FD"/>
    <w:rsid w:val="006739A4"/>
    <w:rsid w:val="0067421C"/>
    <w:rsid w:val="00675B43"/>
    <w:rsid w:val="006760F1"/>
    <w:rsid w:val="00676CCE"/>
    <w:rsid w:val="00677087"/>
    <w:rsid w:val="0067777A"/>
    <w:rsid w:val="006800A7"/>
    <w:rsid w:val="0068226E"/>
    <w:rsid w:val="0068290A"/>
    <w:rsid w:val="00682EB6"/>
    <w:rsid w:val="00683033"/>
    <w:rsid w:val="006830D6"/>
    <w:rsid w:val="0068408C"/>
    <w:rsid w:val="00684430"/>
    <w:rsid w:val="0068467C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1E78"/>
    <w:rsid w:val="006A4139"/>
    <w:rsid w:val="006A5803"/>
    <w:rsid w:val="006A7103"/>
    <w:rsid w:val="006B239D"/>
    <w:rsid w:val="006B2A7A"/>
    <w:rsid w:val="006B32F6"/>
    <w:rsid w:val="006B4D39"/>
    <w:rsid w:val="006B569E"/>
    <w:rsid w:val="006B5AF7"/>
    <w:rsid w:val="006B6204"/>
    <w:rsid w:val="006B63B7"/>
    <w:rsid w:val="006B7AE4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C83"/>
    <w:rsid w:val="00734009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5C24"/>
    <w:rsid w:val="00746B40"/>
    <w:rsid w:val="00747749"/>
    <w:rsid w:val="00750380"/>
    <w:rsid w:val="0075038D"/>
    <w:rsid w:val="00750B37"/>
    <w:rsid w:val="00750BDA"/>
    <w:rsid w:val="00751CDA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5F8B"/>
    <w:rsid w:val="007665E7"/>
    <w:rsid w:val="0076661B"/>
    <w:rsid w:val="00767036"/>
    <w:rsid w:val="007700BF"/>
    <w:rsid w:val="00770403"/>
    <w:rsid w:val="00770692"/>
    <w:rsid w:val="0077086F"/>
    <w:rsid w:val="007708CC"/>
    <w:rsid w:val="00771A5D"/>
    <w:rsid w:val="00771D59"/>
    <w:rsid w:val="00771F58"/>
    <w:rsid w:val="00772754"/>
    <w:rsid w:val="00774206"/>
    <w:rsid w:val="00774778"/>
    <w:rsid w:val="007761AF"/>
    <w:rsid w:val="007775AE"/>
    <w:rsid w:val="00780932"/>
    <w:rsid w:val="00780D75"/>
    <w:rsid w:val="00780DED"/>
    <w:rsid w:val="00781610"/>
    <w:rsid w:val="007828B0"/>
    <w:rsid w:val="00783F2A"/>
    <w:rsid w:val="00784CC1"/>
    <w:rsid w:val="0078519A"/>
    <w:rsid w:val="007851B8"/>
    <w:rsid w:val="00786768"/>
    <w:rsid w:val="00790B24"/>
    <w:rsid w:val="00794667"/>
    <w:rsid w:val="00794B43"/>
    <w:rsid w:val="00794B69"/>
    <w:rsid w:val="00794D25"/>
    <w:rsid w:val="00795486"/>
    <w:rsid w:val="007957DC"/>
    <w:rsid w:val="00795907"/>
    <w:rsid w:val="00795CEC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4874"/>
    <w:rsid w:val="007B4BF0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2712"/>
    <w:rsid w:val="007D5220"/>
    <w:rsid w:val="007D6DC9"/>
    <w:rsid w:val="007E15B7"/>
    <w:rsid w:val="007E1DEE"/>
    <w:rsid w:val="007E1E94"/>
    <w:rsid w:val="007E1F3E"/>
    <w:rsid w:val="007E2824"/>
    <w:rsid w:val="007E30DB"/>
    <w:rsid w:val="007E34EC"/>
    <w:rsid w:val="007E3AB4"/>
    <w:rsid w:val="007E4A01"/>
    <w:rsid w:val="007E6DD8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21C8"/>
    <w:rsid w:val="00802ED8"/>
    <w:rsid w:val="00803276"/>
    <w:rsid w:val="00803A16"/>
    <w:rsid w:val="00803B2E"/>
    <w:rsid w:val="00804B18"/>
    <w:rsid w:val="0080552C"/>
    <w:rsid w:val="00805CC0"/>
    <w:rsid w:val="00806BBE"/>
    <w:rsid w:val="00807B34"/>
    <w:rsid w:val="00807DB2"/>
    <w:rsid w:val="00810018"/>
    <w:rsid w:val="008105E2"/>
    <w:rsid w:val="008109AB"/>
    <w:rsid w:val="00811555"/>
    <w:rsid w:val="00812A67"/>
    <w:rsid w:val="0081496A"/>
    <w:rsid w:val="00814A00"/>
    <w:rsid w:val="00814BAD"/>
    <w:rsid w:val="0081538C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6034"/>
    <w:rsid w:val="00837164"/>
    <w:rsid w:val="0084085F"/>
    <w:rsid w:val="0084098D"/>
    <w:rsid w:val="00841CCA"/>
    <w:rsid w:val="00841D3A"/>
    <w:rsid w:val="00843287"/>
    <w:rsid w:val="00844314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65707"/>
    <w:rsid w:val="008659AF"/>
    <w:rsid w:val="008702A1"/>
    <w:rsid w:val="00870A85"/>
    <w:rsid w:val="00873498"/>
    <w:rsid w:val="008739DA"/>
    <w:rsid w:val="00873A8B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878"/>
    <w:rsid w:val="00886D60"/>
    <w:rsid w:val="0088784C"/>
    <w:rsid w:val="00887D61"/>
    <w:rsid w:val="00887F66"/>
    <w:rsid w:val="0089147D"/>
    <w:rsid w:val="00891660"/>
    <w:rsid w:val="00891D89"/>
    <w:rsid w:val="00892943"/>
    <w:rsid w:val="0089302A"/>
    <w:rsid w:val="0089392F"/>
    <w:rsid w:val="008946AA"/>
    <w:rsid w:val="008952C7"/>
    <w:rsid w:val="00895A9E"/>
    <w:rsid w:val="00897316"/>
    <w:rsid w:val="00897A90"/>
    <w:rsid w:val="008A0195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3A2C"/>
    <w:rsid w:val="008B446A"/>
    <w:rsid w:val="008B545D"/>
    <w:rsid w:val="008B61CF"/>
    <w:rsid w:val="008B67F7"/>
    <w:rsid w:val="008C0BD2"/>
    <w:rsid w:val="008C0D8B"/>
    <w:rsid w:val="008C10AE"/>
    <w:rsid w:val="008C1866"/>
    <w:rsid w:val="008C1A7E"/>
    <w:rsid w:val="008C29C5"/>
    <w:rsid w:val="008C3828"/>
    <w:rsid w:val="008C3890"/>
    <w:rsid w:val="008C434E"/>
    <w:rsid w:val="008C4DE6"/>
    <w:rsid w:val="008C526E"/>
    <w:rsid w:val="008C67E3"/>
    <w:rsid w:val="008C68EB"/>
    <w:rsid w:val="008C7902"/>
    <w:rsid w:val="008D06A8"/>
    <w:rsid w:val="008D0947"/>
    <w:rsid w:val="008D0B30"/>
    <w:rsid w:val="008D15E9"/>
    <w:rsid w:val="008D1A93"/>
    <w:rsid w:val="008D270D"/>
    <w:rsid w:val="008D2FA3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22EE"/>
    <w:rsid w:val="008F2767"/>
    <w:rsid w:val="008F3632"/>
    <w:rsid w:val="008F5CAD"/>
    <w:rsid w:val="008F5F92"/>
    <w:rsid w:val="008F7B4F"/>
    <w:rsid w:val="008F7BA6"/>
    <w:rsid w:val="0090036A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99E"/>
    <w:rsid w:val="00910BD1"/>
    <w:rsid w:val="00911706"/>
    <w:rsid w:val="00912A5E"/>
    <w:rsid w:val="00912E79"/>
    <w:rsid w:val="00913907"/>
    <w:rsid w:val="00916374"/>
    <w:rsid w:val="00916BB7"/>
    <w:rsid w:val="00922549"/>
    <w:rsid w:val="009226FA"/>
    <w:rsid w:val="00922E55"/>
    <w:rsid w:val="00923009"/>
    <w:rsid w:val="00923BAC"/>
    <w:rsid w:val="00924738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89E"/>
    <w:rsid w:val="00935E98"/>
    <w:rsid w:val="00935EB9"/>
    <w:rsid w:val="0093619C"/>
    <w:rsid w:val="00936B9F"/>
    <w:rsid w:val="009370A0"/>
    <w:rsid w:val="00937642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1F48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70739"/>
    <w:rsid w:val="00970840"/>
    <w:rsid w:val="00970982"/>
    <w:rsid w:val="00971009"/>
    <w:rsid w:val="0097285A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4ED6"/>
    <w:rsid w:val="009850EF"/>
    <w:rsid w:val="00985151"/>
    <w:rsid w:val="00985752"/>
    <w:rsid w:val="0098585A"/>
    <w:rsid w:val="00985C46"/>
    <w:rsid w:val="00987B3F"/>
    <w:rsid w:val="009903C5"/>
    <w:rsid w:val="00990CFD"/>
    <w:rsid w:val="0099195C"/>
    <w:rsid w:val="00993CC4"/>
    <w:rsid w:val="00994C1F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721"/>
    <w:rsid w:val="009D2FDA"/>
    <w:rsid w:val="009D34B9"/>
    <w:rsid w:val="009D3A9A"/>
    <w:rsid w:val="009D4619"/>
    <w:rsid w:val="009D49F9"/>
    <w:rsid w:val="009D5398"/>
    <w:rsid w:val="009D6EEF"/>
    <w:rsid w:val="009D7BED"/>
    <w:rsid w:val="009E00F4"/>
    <w:rsid w:val="009E00FB"/>
    <w:rsid w:val="009E0AB2"/>
    <w:rsid w:val="009E118F"/>
    <w:rsid w:val="009E2A82"/>
    <w:rsid w:val="009E2B08"/>
    <w:rsid w:val="009E364D"/>
    <w:rsid w:val="009E4397"/>
    <w:rsid w:val="009F1E58"/>
    <w:rsid w:val="009F4EFA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D94"/>
    <w:rsid w:val="00A123F3"/>
    <w:rsid w:val="00A12D31"/>
    <w:rsid w:val="00A136E4"/>
    <w:rsid w:val="00A13973"/>
    <w:rsid w:val="00A14D04"/>
    <w:rsid w:val="00A15077"/>
    <w:rsid w:val="00A167B2"/>
    <w:rsid w:val="00A168BC"/>
    <w:rsid w:val="00A17555"/>
    <w:rsid w:val="00A17FFD"/>
    <w:rsid w:val="00A200CC"/>
    <w:rsid w:val="00A203CC"/>
    <w:rsid w:val="00A22266"/>
    <w:rsid w:val="00A2290C"/>
    <w:rsid w:val="00A236D8"/>
    <w:rsid w:val="00A2384B"/>
    <w:rsid w:val="00A238C7"/>
    <w:rsid w:val="00A24555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6271"/>
    <w:rsid w:val="00A37477"/>
    <w:rsid w:val="00A37651"/>
    <w:rsid w:val="00A4072B"/>
    <w:rsid w:val="00A42564"/>
    <w:rsid w:val="00A43FE5"/>
    <w:rsid w:val="00A450AD"/>
    <w:rsid w:val="00A456A7"/>
    <w:rsid w:val="00A46CF9"/>
    <w:rsid w:val="00A47675"/>
    <w:rsid w:val="00A50932"/>
    <w:rsid w:val="00A5113D"/>
    <w:rsid w:val="00A51C8E"/>
    <w:rsid w:val="00A53D57"/>
    <w:rsid w:val="00A54702"/>
    <w:rsid w:val="00A549B0"/>
    <w:rsid w:val="00A54F2F"/>
    <w:rsid w:val="00A5574B"/>
    <w:rsid w:val="00A55950"/>
    <w:rsid w:val="00A55DD8"/>
    <w:rsid w:val="00A577A9"/>
    <w:rsid w:val="00A57ED3"/>
    <w:rsid w:val="00A6089E"/>
    <w:rsid w:val="00A61F38"/>
    <w:rsid w:val="00A62A39"/>
    <w:rsid w:val="00A62F97"/>
    <w:rsid w:val="00A6338D"/>
    <w:rsid w:val="00A642AE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0E66"/>
    <w:rsid w:val="00A71201"/>
    <w:rsid w:val="00A7343C"/>
    <w:rsid w:val="00A74A1A"/>
    <w:rsid w:val="00A74A42"/>
    <w:rsid w:val="00A74FAA"/>
    <w:rsid w:val="00A773B8"/>
    <w:rsid w:val="00A77D15"/>
    <w:rsid w:val="00A80288"/>
    <w:rsid w:val="00A804FA"/>
    <w:rsid w:val="00A807F5"/>
    <w:rsid w:val="00A8210D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4F74"/>
    <w:rsid w:val="00A95DF6"/>
    <w:rsid w:val="00A97B93"/>
    <w:rsid w:val="00AA0231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1E0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045"/>
    <w:rsid w:val="00AC32EE"/>
    <w:rsid w:val="00AC3D17"/>
    <w:rsid w:val="00AC419F"/>
    <w:rsid w:val="00AC41B1"/>
    <w:rsid w:val="00AC438D"/>
    <w:rsid w:val="00AC5075"/>
    <w:rsid w:val="00AC545F"/>
    <w:rsid w:val="00AC5DF6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62F"/>
    <w:rsid w:val="00B137D3"/>
    <w:rsid w:val="00B15F5F"/>
    <w:rsid w:val="00B15FF9"/>
    <w:rsid w:val="00B20EC5"/>
    <w:rsid w:val="00B216B0"/>
    <w:rsid w:val="00B21872"/>
    <w:rsid w:val="00B222BC"/>
    <w:rsid w:val="00B228FF"/>
    <w:rsid w:val="00B2325D"/>
    <w:rsid w:val="00B2370B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6B6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50F7"/>
    <w:rsid w:val="00B752CC"/>
    <w:rsid w:val="00B76309"/>
    <w:rsid w:val="00B809A7"/>
    <w:rsid w:val="00B80CA8"/>
    <w:rsid w:val="00B82EF6"/>
    <w:rsid w:val="00B83055"/>
    <w:rsid w:val="00B83274"/>
    <w:rsid w:val="00B849C4"/>
    <w:rsid w:val="00B852C3"/>
    <w:rsid w:val="00B854AC"/>
    <w:rsid w:val="00B87102"/>
    <w:rsid w:val="00B87546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43D"/>
    <w:rsid w:val="00BB3527"/>
    <w:rsid w:val="00BB4C10"/>
    <w:rsid w:val="00BB4E80"/>
    <w:rsid w:val="00BB609D"/>
    <w:rsid w:val="00BB79B6"/>
    <w:rsid w:val="00BC1FA9"/>
    <w:rsid w:val="00BC346F"/>
    <w:rsid w:val="00BC3B7E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63A8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446"/>
    <w:rsid w:val="00BF0629"/>
    <w:rsid w:val="00BF0D4A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1C5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B97"/>
    <w:rsid w:val="00C23D11"/>
    <w:rsid w:val="00C24DDC"/>
    <w:rsid w:val="00C24F21"/>
    <w:rsid w:val="00C255F8"/>
    <w:rsid w:val="00C259B3"/>
    <w:rsid w:val="00C27203"/>
    <w:rsid w:val="00C30E25"/>
    <w:rsid w:val="00C31C55"/>
    <w:rsid w:val="00C3378C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0C95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BB4"/>
    <w:rsid w:val="00C66F94"/>
    <w:rsid w:val="00C67747"/>
    <w:rsid w:val="00C70273"/>
    <w:rsid w:val="00C70A54"/>
    <w:rsid w:val="00C72DAD"/>
    <w:rsid w:val="00C734F2"/>
    <w:rsid w:val="00C73908"/>
    <w:rsid w:val="00C74556"/>
    <w:rsid w:val="00C74E2B"/>
    <w:rsid w:val="00C75CEA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403"/>
    <w:rsid w:val="00CB6F20"/>
    <w:rsid w:val="00CC0179"/>
    <w:rsid w:val="00CC11D3"/>
    <w:rsid w:val="00CC146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C9D"/>
    <w:rsid w:val="00CC7EEF"/>
    <w:rsid w:val="00CD0E17"/>
    <w:rsid w:val="00CD1EBB"/>
    <w:rsid w:val="00CD26E1"/>
    <w:rsid w:val="00CD4024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57A"/>
    <w:rsid w:val="00CF6CF7"/>
    <w:rsid w:val="00CF6E04"/>
    <w:rsid w:val="00CF7113"/>
    <w:rsid w:val="00D00640"/>
    <w:rsid w:val="00D00C75"/>
    <w:rsid w:val="00D01DC1"/>
    <w:rsid w:val="00D0206A"/>
    <w:rsid w:val="00D04121"/>
    <w:rsid w:val="00D055E1"/>
    <w:rsid w:val="00D05B83"/>
    <w:rsid w:val="00D06567"/>
    <w:rsid w:val="00D07BD8"/>
    <w:rsid w:val="00D12D5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2FB"/>
    <w:rsid w:val="00D23377"/>
    <w:rsid w:val="00D23CFD"/>
    <w:rsid w:val="00D2428A"/>
    <w:rsid w:val="00D24D7D"/>
    <w:rsid w:val="00D2626A"/>
    <w:rsid w:val="00D2656B"/>
    <w:rsid w:val="00D2660A"/>
    <w:rsid w:val="00D27D1B"/>
    <w:rsid w:val="00D30178"/>
    <w:rsid w:val="00D309E7"/>
    <w:rsid w:val="00D30BCD"/>
    <w:rsid w:val="00D3216F"/>
    <w:rsid w:val="00D32FA6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3016"/>
    <w:rsid w:val="00D44B22"/>
    <w:rsid w:val="00D46C11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5CA3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3B6E"/>
    <w:rsid w:val="00D74FA3"/>
    <w:rsid w:val="00D7564E"/>
    <w:rsid w:val="00D76BDF"/>
    <w:rsid w:val="00D77853"/>
    <w:rsid w:val="00D77E4A"/>
    <w:rsid w:val="00D80AD1"/>
    <w:rsid w:val="00D80BA0"/>
    <w:rsid w:val="00D80D70"/>
    <w:rsid w:val="00D8238B"/>
    <w:rsid w:val="00D824A2"/>
    <w:rsid w:val="00D8425F"/>
    <w:rsid w:val="00D8430C"/>
    <w:rsid w:val="00D860B2"/>
    <w:rsid w:val="00D8627E"/>
    <w:rsid w:val="00D87C14"/>
    <w:rsid w:val="00D91509"/>
    <w:rsid w:val="00D91718"/>
    <w:rsid w:val="00D91EC2"/>
    <w:rsid w:val="00D92882"/>
    <w:rsid w:val="00D941EE"/>
    <w:rsid w:val="00D94843"/>
    <w:rsid w:val="00D94981"/>
    <w:rsid w:val="00D94985"/>
    <w:rsid w:val="00D9749E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3127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1477"/>
    <w:rsid w:val="00DD1F47"/>
    <w:rsid w:val="00DD2937"/>
    <w:rsid w:val="00DD2FA6"/>
    <w:rsid w:val="00DD30D6"/>
    <w:rsid w:val="00DD33A1"/>
    <w:rsid w:val="00DD434B"/>
    <w:rsid w:val="00DD7629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6F77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392B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663C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366"/>
    <w:rsid w:val="00E30335"/>
    <w:rsid w:val="00E3225C"/>
    <w:rsid w:val="00E326D7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12CC"/>
    <w:rsid w:val="00E41E9F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59"/>
    <w:rsid w:val="00E476F8"/>
    <w:rsid w:val="00E5078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CAB"/>
    <w:rsid w:val="00E92ED3"/>
    <w:rsid w:val="00E933FB"/>
    <w:rsid w:val="00E93BBE"/>
    <w:rsid w:val="00E951F0"/>
    <w:rsid w:val="00E9533B"/>
    <w:rsid w:val="00E95422"/>
    <w:rsid w:val="00E9552C"/>
    <w:rsid w:val="00E95888"/>
    <w:rsid w:val="00E95E4F"/>
    <w:rsid w:val="00E96469"/>
    <w:rsid w:val="00E96B19"/>
    <w:rsid w:val="00E97323"/>
    <w:rsid w:val="00E9759D"/>
    <w:rsid w:val="00E97E37"/>
    <w:rsid w:val="00EA061D"/>
    <w:rsid w:val="00EA0CC8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4BF8"/>
    <w:rsid w:val="00ED5023"/>
    <w:rsid w:val="00ED54A0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325F"/>
    <w:rsid w:val="00F03C14"/>
    <w:rsid w:val="00F041D3"/>
    <w:rsid w:val="00F0477E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90"/>
    <w:rsid w:val="00F33645"/>
    <w:rsid w:val="00F33E4F"/>
    <w:rsid w:val="00F34C3E"/>
    <w:rsid w:val="00F36540"/>
    <w:rsid w:val="00F376F1"/>
    <w:rsid w:val="00F37B0B"/>
    <w:rsid w:val="00F41252"/>
    <w:rsid w:val="00F42742"/>
    <w:rsid w:val="00F433D5"/>
    <w:rsid w:val="00F4354C"/>
    <w:rsid w:val="00F449D9"/>
    <w:rsid w:val="00F44BE7"/>
    <w:rsid w:val="00F46DD3"/>
    <w:rsid w:val="00F47450"/>
    <w:rsid w:val="00F47D82"/>
    <w:rsid w:val="00F5016C"/>
    <w:rsid w:val="00F53F2A"/>
    <w:rsid w:val="00F54854"/>
    <w:rsid w:val="00F55B36"/>
    <w:rsid w:val="00F56117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303F"/>
    <w:rsid w:val="00F63DC9"/>
    <w:rsid w:val="00F65245"/>
    <w:rsid w:val="00F654D4"/>
    <w:rsid w:val="00F65973"/>
    <w:rsid w:val="00F65BFE"/>
    <w:rsid w:val="00F66591"/>
    <w:rsid w:val="00F67807"/>
    <w:rsid w:val="00F67FC1"/>
    <w:rsid w:val="00F70564"/>
    <w:rsid w:val="00F70BFC"/>
    <w:rsid w:val="00F70E72"/>
    <w:rsid w:val="00F71850"/>
    <w:rsid w:val="00F733CD"/>
    <w:rsid w:val="00F73D8F"/>
    <w:rsid w:val="00F753C2"/>
    <w:rsid w:val="00F76ABF"/>
    <w:rsid w:val="00F76BF5"/>
    <w:rsid w:val="00F77147"/>
    <w:rsid w:val="00F80591"/>
    <w:rsid w:val="00F805DD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2A95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3C4C"/>
    <w:rsid w:val="00FA4663"/>
    <w:rsid w:val="00FA7A88"/>
    <w:rsid w:val="00FB0138"/>
    <w:rsid w:val="00FB02AA"/>
    <w:rsid w:val="00FB02D6"/>
    <w:rsid w:val="00FB097F"/>
    <w:rsid w:val="00FB0CBB"/>
    <w:rsid w:val="00FB1211"/>
    <w:rsid w:val="00FB26E2"/>
    <w:rsid w:val="00FB2BE1"/>
    <w:rsid w:val="00FB349D"/>
    <w:rsid w:val="00FB598B"/>
    <w:rsid w:val="00FC013D"/>
    <w:rsid w:val="00FC055D"/>
    <w:rsid w:val="00FC14D6"/>
    <w:rsid w:val="00FC16F5"/>
    <w:rsid w:val="00FC2677"/>
    <w:rsid w:val="00FC2A8B"/>
    <w:rsid w:val="00FC2FEB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5B3A"/>
    <w:rsid w:val="00FD5E65"/>
    <w:rsid w:val="00FD6247"/>
    <w:rsid w:val="00FD6A57"/>
    <w:rsid w:val="00FD7127"/>
    <w:rsid w:val="00FD7E20"/>
    <w:rsid w:val="00FE1005"/>
    <w:rsid w:val="00FE1049"/>
    <w:rsid w:val="00FE166A"/>
    <w:rsid w:val="00FE1A2C"/>
    <w:rsid w:val="00FE1CA8"/>
    <w:rsid w:val="00FE2785"/>
    <w:rsid w:val="00FE3AD8"/>
    <w:rsid w:val="00FE3F17"/>
    <w:rsid w:val="00FE4BC5"/>
    <w:rsid w:val="00FE4C1B"/>
    <w:rsid w:val="00FE4EC1"/>
    <w:rsid w:val="00FE54B8"/>
    <w:rsid w:val="00FE5821"/>
    <w:rsid w:val="00FE6D2D"/>
    <w:rsid w:val="00FE760E"/>
    <w:rsid w:val="00FE7922"/>
    <w:rsid w:val="00FF32F3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1039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0EF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0EF"/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0EF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0EF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0EF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0EF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9850EF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0EF"/>
    <w:pPr>
      <w:numPr>
        <w:ilvl w:val="1"/>
      </w:numPr>
      <w:spacing w:before="0" w:after="20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0E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0EF"/>
    <w:pPr>
      <w:spacing w:before="160" w:after="20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850EF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9850E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0E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0EF"/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styleId="Odwoanieintensywne">
    <w:name w:val="Intense Reference"/>
    <w:basedOn w:val="Domylnaczcionkaakapitu"/>
    <w:uiPriority w:val="32"/>
    <w:qFormat/>
    <w:rsid w:val="009850EF"/>
    <w:rPr>
      <w:b/>
      <w:bCs/>
      <w:smallCaps/>
      <w:color w:val="2E74B5" w:themeColor="accent1" w:themeShade="BF"/>
      <w:spacing w:val="5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9850EF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193</cp:revision>
  <cp:lastPrinted>2026-03-02T12:19:00Z</cp:lastPrinted>
  <dcterms:created xsi:type="dcterms:W3CDTF">2026-03-02T12:15:00Z</dcterms:created>
  <dcterms:modified xsi:type="dcterms:W3CDTF">2026-03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